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2D6" w:rsidRDefault="003C52D6" w:rsidP="003C52D6">
      <w:pPr>
        <w:widowControl/>
        <w:spacing w:before="10" w:after="10" w:line="360" w:lineRule="auto"/>
        <w:rPr>
          <w:rFonts w:ascii="仿宋" w:eastAsia="仿宋" w:hAnsi="仿宋" w:cs="仿宋"/>
          <w:b/>
          <w:sz w:val="32"/>
          <w:szCs w:val="32"/>
        </w:rPr>
      </w:pPr>
      <w:r>
        <w:rPr>
          <w:rFonts w:ascii="仿宋" w:eastAsia="仿宋" w:hAnsi="仿宋" w:cs="仿宋" w:hint="eastAsia"/>
          <w:b/>
          <w:sz w:val="32"/>
          <w:szCs w:val="32"/>
        </w:rPr>
        <w:t>附件3</w:t>
      </w:r>
    </w:p>
    <w:p w:rsidR="00B9117B" w:rsidRDefault="00B9117B" w:rsidP="00B9117B">
      <w:pPr>
        <w:widowControl/>
        <w:jc w:val="center"/>
        <w:rPr>
          <w:rFonts w:ascii="方正小标宋简体" w:eastAsia="方正小标宋简体" w:hAnsi="仿宋"/>
          <w:sz w:val="36"/>
          <w:szCs w:val="36"/>
        </w:rPr>
      </w:pPr>
    </w:p>
    <w:p w:rsidR="00B9117B" w:rsidRDefault="00B9117B" w:rsidP="00B9117B">
      <w:pPr>
        <w:widowControl/>
        <w:jc w:val="center"/>
        <w:rPr>
          <w:rFonts w:ascii="方正小标宋简体" w:eastAsia="方正小标宋简体" w:hAnsi="仿宋"/>
          <w:sz w:val="36"/>
          <w:szCs w:val="36"/>
        </w:rPr>
      </w:pPr>
      <w:r w:rsidRPr="00B1726E">
        <w:rPr>
          <w:rFonts w:ascii="方正小标宋简体" w:eastAsia="方正小标宋简体" w:hAnsi="仿宋" w:hint="eastAsia"/>
          <w:sz w:val="36"/>
          <w:szCs w:val="36"/>
        </w:rPr>
        <w:t>关于</w:t>
      </w:r>
      <w:r>
        <w:rPr>
          <w:rFonts w:ascii="方正小标宋简体" w:eastAsia="方正小标宋简体" w:hAnsi="仿宋" w:hint="eastAsia"/>
          <w:sz w:val="36"/>
          <w:szCs w:val="36"/>
        </w:rPr>
        <w:t>个人</w:t>
      </w:r>
      <w:r w:rsidRPr="00B1726E">
        <w:rPr>
          <w:rFonts w:ascii="方正小标宋简体" w:eastAsia="方正小标宋简体" w:hAnsi="仿宋" w:hint="eastAsia"/>
          <w:sz w:val="36"/>
          <w:szCs w:val="36"/>
        </w:rPr>
        <w:t>持有技能证书</w:t>
      </w:r>
      <w:r>
        <w:rPr>
          <w:rFonts w:ascii="方正小标宋简体" w:eastAsia="方正小标宋简体" w:hAnsi="仿宋" w:hint="eastAsia"/>
          <w:sz w:val="36"/>
          <w:szCs w:val="36"/>
        </w:rPr>
        <w:t>情况承诺的说明</w:t>
      </w:r>
    </w:p>
    <w:p w:rsidR="00B9117B" w:rsidRDefault="00B9117B" w:rsidP="00B9117B">
      <w:pPr>
        <w:widowControl/>
        <w:rPr>
          <w:rFonts w:ascii="仿宋" w:eastAsia="仿宋" w:hAnsi="仿宋" w:cs="仿宋"/>
          <w:kern w:val="0"/>
          <w:sz w:val="32"/>
          <w:szCs w:val="32"/>
          <w:shd w:val="clear" w:color="auto" w:fill="FFFFFF"/>
        </w:rPr>
      </w:pPr>
    </w:p>
    <w:p w:rsidR="00B9117B" w:rsidRDefault="00B9117B" w:rsidP="00B9117B">
      <w:pPr>
        <w:widowControl/>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各有关机构和个人：</w:t>
      </w:r>
    </w:p>
    <w:p w:rsidR="00B9117B" w:rsidRDefault="00B9117B" w:rsidP="00B9117B">
      <w:pPr>
        <w:ind w:firstLine="630"/>
        <w:jc w:val="left"/>
        <w:rPr>
          <w:rFonts w:ascii="仿宋" w:eastAsia="仿宋" w:hAnsi="仿宋"/>
          <w:sz w:val="32"/>
          <w:szCs w:val="32"/>
        </w:rPr>
      </w:pPr>
      <w:r>
        <w:rPr>
          <w:rFonts w:ascii="仿宋" w:eastAsia="仿宋" w:hAnsi="仿宋" w:hint="eastAsia"/>
          <w:sz w:val="32"/>
          <w:szCs w:val="32"/>
        </w:rPr>
        <w:t>按照天津市职业技能鉴定指导中心要求，现将有关申报劳动关系协调</w:t>
      </w:r>
      <w:r w:rsidR="0067402B">
        <w:rPr>
          <w:rFonts w:ascii="仿宋" w:eastAsia="仿宋" w:hAnsi="仿宋" w:hint="eastAsia"/>
          <w:sz w:val="32"/>
          <w:szCs w:val="32"/>
        </w:rPr>
        <w:t>师</w:t>
      </w:r>
      <w:r>
        <w:rPr>
          <w:rFonts w:ascii="仿宋" w:eastAsia="仿宋" w:hAnsi="仿宋" w:hint="eastAsia"/>
          <w:sz w:val="32"/>
          <w:szCs w:val="32"/>
        </w:rPr>
        <w:t>个人持有证书情况</w:t>
      </w:r>
      <w:r w:rsidRPr="0064790F">
        <w:rPr>
          <w:rFonts w:ascii="仿宋" w:eastAsia="仿宋" w:hAnsi="仿宋" w:hint="eastAsia"/>
          <w:sz w:val="32"/>
          <w:szCs w:val="32"/>
        </w:rPr>
        <w:t>说明</w:t>
      </w:r>
      <w:r>
        <w:rPr>
          <w:rFonts w:ascii="仿宋" w:eastAsia="仿宋" w:hAnsi="仿宋" w:hint="eastAsia"/>
          <w:sz w:val="32"/>
          <w:szCs w:val="32"/>
        </w:rPr>
        <w:t>如下：</w:t>
      </w:r>
    </w:p>
    <w:p w:rsidR="00B9117B" w:rsidRPr="002021A5" w:rsidRDefault="00B9117B" w:rsidP="00B9117B">
      <w:pPr>
        <w:pStyle w:val="aa"/>
        <w:numPr>
          <w:ilvl w:val="0"/>
          <w:numId w:val="3"/>
        </w:numPr>
        <w:tabs>
          <w:tab w:val="left" w:pos="1134"/>
          <w:tab w:val="left" w:pos="5954"/>
        </w:tabs>
        <w:ind w:left="0" w:firstLineChars="0" w:firstLine="630"/>
        <w:jc w:val="left"/>
        <w:rPr>
          <w:rFonts w:ascii="仿宋" w:eastAsia="仿宋" w:hAnsi="仿宋"/>
          <w:sz w:val="32"/>
          <w:szCs w:val="32"/>
        </w:rPr>
      </w:pPr>
      <w:r w:rsidRPr="002021A5">
        <w:rPr>
          <w:rFonts w:ascii="仿宋" w:eastAsia="仿宋" w:hAnsi="仿宋" w:hint="eastAsia"/>
          <w:sz w:val="32"/>
          <w:szCs w:val="32"/>
        </w:rPr>
        <w:t>一年内（指发证日期间隔，非自然年，以下同）已获得2本证书（含职业资格证书与技能等级证书）的，第3本证书数据不予上网；已获</w:t>
      </w:r>
      <w:r>
        <w:rPr>
          <w:rFonts w:ascii="仿宋" w:eastAsia="仿宋" w:hAnsi="仿宋" w:hint="eastAsia"/>
          <w:sz w:val="32"/>
          <w:szCs w:val="32"/>
        </w:rPr>
        <w:t>本</w:t>
      </w:r>
      <w:r w:rsidRPr="002021A5">
        <w:rPr>
          <w:rFonts w:ascii="仿宋" w:eastAsia="仿宋" w:hAnsi="仿宋" w:hint="eastAsia"/>
          <w:sz w:val="32"/>
          <w:szCs w:val="32"/>
        </w:rPr>
        <w:t>职业同级别证书（含职业资格证书与技能等级证书），再次获得此职业同级别证书的，或者已获得同职业更高级别的证书，再次获得此职业低级别证书的，后取证书数据不予上网。</w:t>
      </w:r>
    </w:p>
    <w:p w:rsidR="00B9117B" w:rsidRPr="002021A5" w:rsidRDefault="00B9117B" w:rsidP="00B9117B">
      <w:pPr>
        <w:pStyle w:val="aa"/>
        <w:numPr>
          <w:ilvl w:val="0"/>
          <w:numId w:val="3"/>
        </w:numPr>
        <w:tabs>
          <w:tab w:val="left" w:pos="1134"/>
        </w:tabs>
        <w:ind w:left="0" w:firstLineChars="0" w:firstLine="630"/>
        <w:jc w:val="left"/>
        <w:rPr>
          <w:rFonts w:ascii="仿宋" w:eastAsia="仿宋" w:hAnsi="仿宋"/>
          <w:sz w:val="32"/>
          <w:szCs w:val="32"/>
        </w:rPr>
      </w:pPr>
      <w:r>
        <w:rPr>
          <w:rFonts w:ascii="仿宋" w:eastAsia="仿宋" w:hAnsi="仿宋" w:hint="eastAsia"/>
          <w:sz w:val="32"/>
          <w:szCs w:val="32"/>
        </w:rPr>
        <w:t>请考生如实填报《个人持有证书情况承诺书》，</w:t>
      </w:r>
      <w:r>
        <w:rPr>
          <w:rFonts w:ascii="仿宋" w:eastAsia="仿宋" w:hAnsi="仿宋" w:cs="仿宋" w:hint="eastAsia"/>
          <w:kern w:val="0"/>
          <w:sz w:val="32"/>
          <w:szCs w:val="32"/>
          <w:shd w:val="clear" w:color="auto" w:fill="FFFFFF"/>
        </w:rPr>
        <w:t>并在网上报名时，将</w:t>
      </w:r>
      <w:r>
        <w:rPr>
          <w:rFonts w:ascii="仿宋" w:eastAsia="仿宋" w:hAnsi="仿宋" w:hint="eastAsia"/>
          <w:sz w:val="32"/>
          <w:szCs w:val="32"/>
        </w:rPr>
        <w:t>《承诺书》上传至报名页中的“辅助信息”，以便审核。</w:t>
      </w:r>
    </w:p>
    <w:p w:rsidR="00B9117B" w:rsidRPr="002021A5" w:rsidRDefault="00B9117B" w:rsidP="00B9117B">
      <w:pPr>
        <w:widowControl/>
        <w:tabs>
          <w:tab w:val="left" w:pos="1134"/>
        </w:tabs>
        <w:ind w:firstLine="630"/>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3、</w:t>
      </w:r>
      <w:r w:rsidRPr="002021A5">
        <w:rPr>
          <w:rFonts w:ascii="仿宋" w:eastAsia="仿宋" w:hAnsi="仿宋" w:hint="eastAsia"/>
          <w:sz w:val="32"/>
          <w:szCs w:val="32"/>
        </w:rPr>
        <w:t>对因未如实承诺而造成证书数据不能上网的后果由申报人员自行承担。</w:t>
      </w:r>
    </w:p>
    <w:p w:rsidR="00B9117B" w:rsidRPr="005B37E6" w:rsidRDefault="00B9117B" w:rsidP="00B9117B">
      <w:pPr>
        <w:widowControl/>
        <w:rPr>
          <w:rFonts w:ascii="仿宋" w:eastAsia="仿宋" w:hAnsi="仿宋" w:cs="仿宋"/>
          <w:kern w:val="0"/>
          <w:sz w:val="32"/>
          <w:szCs w:val="32"/>
          <w:shd w:val="clear" w:color="auto" w:fill="FFFFFF"/>
        </w:rPr>
      </w:pPr>
      <w:r w:rsidRPr="005B37E6">
        <w:rPr>
          <w:rFonts w:ascii="仿宋" w:eastAsia="仿宋" w:hAnsi="仿宋" w:cs="仿宋"/>
          <w:kern w:val="0"/>
          <w:sz w:val="32"/>
          <w:szCs w:val="32"/>
          <w:shd w:val="clear" w:color="auto" w:fill="FFFFFF"/>
        </w:rPr>
        <w:br w:type="page"/>
      </w:r>
    </w:p>
    <w:p w:rsidR="00B9117B" w:rsidRPr="00E12906" w:rsidRDefault="00B9117B" w:rsidP="00B9117B">
      <w:pPr>
        <w:jc w:val="center"/>
        <w:rPr>
          <w:rFonts w:ascii="方正小标宋简体" w:eastAsia="方正小标宋简体" w:hAnsi="仿宋"/>
          <w:sz w:val="44"/>
          <w:szCs w:val="44"/>
        </w:rPr>
      </w:pPr>
      <w:r w:rsidRPr="00E12906">
        <w:rPr>
          <w:rFonts w:ascii="方正小标宋简体" w:eastAsia="方正小标宋简体" w:hAnsi="仿宋" w:hint="eastAsia"/>
          <w:sz w:val="44"/>
          <w:szCs w:val="44"/>
        </w:rPr>
        <w:lastRenderedPageBreak/>
        <w:t>个人持有技能证书情况承诺书</w:t>
      </w:r>
    </w:p>
    <w:p w:rsidR="00B9117B" w:rsidRDefault="00B9117B" w:rsidP="00B9117B">
      <w:pPr>
        <w:jc w:val="center"/>
        <w:rPr>
          <w:rFonts w:ascii="仿宋" w:eastAsia="仿宋" w:hAnsi="仿宋"/>
          <w:sz w:val="32"/>
          <w:szCs w:val="32"/>
        </w:rPr>
      </w:pPr>
    </w:p>
    <w:p w:rsidR="00F43D32" w:rsidRDefault="00B9117B" w:rsidP="00F43D32">
      <w:pPr>
        <w:ind w:firstLineChars="200" w:firstLine="640"/>
        <w:rPr>
          <w:rFonts w:ascii="仿宋" w:eastAsia="仿宋" w:hAnsi="仿宋"/>
          <w:sz w:val="32"/>
          <w:szCs w:val="32"/>
          <w:u w:val="single"/>
        </w:rPr>
      </w:pPr>
      <w:r>
        <w:rPr>
          <w:rFonts w:ascii="仿宋" w:eastAsia="仿宋" w:hAnsi="仿宋" w:hint="eastAsia"/>
          <w:sz w:val="32"/>
          <w:szCs w:val="32"/>
        </w:rPr>
        <w:t>本人现申报由天津市企业家协会实施的劳动关系协调</w:t>
      </w:r>
      <w:r w:rsidR="0067402B">
        <w:rPr>
          <w:rFonts w:ascii="仿宋" w:eastAsia="仿宋" w:hAnsi="仿宋" w:hint="eastAsia"/>
          <w:sz w:val="32"/>
          <w:szCs w:val="32"/>
        </w:rPr>
        <w:t>师</w:t>
      </w:r>
    </w:p>
    <w:p w:rsidR="00B9117B" w:rsidRDefault="00F43D32" w:rsidP="00F43D32">
      <w:pPr>
        <w:rPr>
          <w:rFonts w:ascii="仿宋" w:eastAsia="仿宋" w:hAnsi="仿宋"/>
          <w:sz w:val="32"/>
          <w:szCs w:val="32"/>
        </w:rPr>
      </w:pPr>
      <w:r>
        <w:rPr>
          <w:rFonts w:ascii="仿宋" w:eastAsia="仿宋" w:hAnsi="仿宋" w:hint="eastAsia"/>
          <w:sz w:val="32"/>
          <w:szCs w:val="32"/>
          <w:u w:val="single"/>
        </w:rPr>
        <w:t xml:space="preserve">        </w:t>
      </w:r>
      <w:r w:rsidR="00B9117B" w:rsidRPr="00F2184E">
        <w:rPr>
          <w:rFonts w:ascii="仿宋" w:eastAsia="仿宋" w:hAnsi="仿宋" w:hint="eastAsia"/>
          <w:sz w:val="32"/>
          <w:szCs w:val="32"/>
        </w:rPr>
        <w:t>（级别）</w:t>
      </w:r>
      <w:r w:rsidR="00B9117B">
        <w:rPr>
          <w:rFonts w:ascii="仿宋" w:eastAsia="仿宋" w:hAnsi="仿宋" w:hint="eastAsia"/>
          <w:sz w:val="32"/>
          <w:szCs w:val="32"/>
        </w:rPr>
        <w:t>的职业技能等级认定。此前一年内，本人（已获得□/未获得□）相关职业资格证书或职业技能等级证书。已获得证书信息如下：</w:t>
      </w:r>
    </w:p>
    <w:tbl>
      <w:tblPr>
        <w:tblStyle w:val="a6"/>
        <w:tblW w:w="0" w:type="auto"/>
        <w:jc w:val="center"/>
        <w:tblLook w:val="04A0"/>
      </w:tblPr>
      <w:tblGrid>
        <w:gridCol w:w="988"/>
        <w:gridCol w:w="1984"/>
        <w:gridCol w:w="2268"/>
        <w:gridCol w:w="1559"/>
        <w:gridCol w:w="1695"/>
      </w:tblGrid>
      <w:tr w:rsidR="00B9117B" w:rsidTr="003E2584">
        <w:trPr>
          <w:jc w:val="center"/>
        </w:trPr>
        <w:tc>
          <w:tcPr>
            <w:tcW w:w="988"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序号</w:t>
            </w:r>
          </w:p>
        </w:tc>
        <w:tc>
          <w:tcPr>
            <w:tcW w:w="1984"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职业</w:t>
            </w:r>
          </w:p>
        </w:tc>
        <w:tc>
          <w:tcPr>
            <w:tcW w:w="2268"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证书编号</w:t>
            </w:r>
          </w:p>
        </w:tc>
        <w:tc>
          <w:tcPr>
            <w:tcW w:w="1559"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发证日期</w:t>
            </w:r>
          </w:p>
        </w:tc>
        <w:tc>
          <w:tcPr>
            <w:tcW w:w="1695" w:type="dxa"/>
          </w:tcPr>
          <w:p w:rsidR="00B9117B" w:rsidRPr="00E12906" w:rsidRDefault="00B9117B" w:rsidP="003E2584">
            <w:pPr>
              <w:jc w:val="center"/>
              <w:rPr>
                <w:rFonts w:ascii="黑体" w:eastAsia="黑体" w:hAnsi="黑体"/>
                <w:sz w:val="28"/>
                <w:szCs w:val="28"/>
              </w:rPr>
            </w:pPr>
            <w:r w:rsidRPr="00E12906">
              <w:rPr>
                <w:rFonts w:ascii="黑体" w:eastAsia="黑体" w:hAnsi="黑体" w:hint="eastAsia"/>
                <w:sz w:val="28"/>
                <w:szCs w:val="28"/>
              </w:rPr>
              <w:t>发证机构</w:t>
            </w: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r w:rsidR="00B9117B" w:rsidTr="003E2584">
        <w:trPr>
          <w:jc w:val="center"/>
        </w:trPr>
        <w:tc>
          <w:tcPr>
            <w:tcW w:w="988" w:type="dxa"/>
          </w:tcPr>
          <w:p w:rsidR="00B9117B" w:rsidRPr="00E12906" w:rsidRDefault="00B9117B" w:rsidP="003E2584">
            <w:pPr>
              <w:rPr>
                <w:rFonts w:ascii="微软雅黑 Light" w:eastAsia="微软雅黑 Light" w:hAnsi="微软雅黑 Light"/>
                <w:sz w:val="28"/>
                <w:szCs w:val="28"/>
              </w:rPr>
            </w:pPr>
          </w:p>
        </w:tc>
        <w:tc>
          <w:tcPr>
            <w:tcW w:w="1984" w:type="dxa"/>
          </w:tcPr>
          <w:p w:rsidR="00B9117B" w:rsidRPr="00E12906" w:rsidRDefault="00B9117B" w:rsidP="003E2584">
            <w:pPr>
              <w:rPr>
                <w:rFonts w:ascii="微软雅黑 Light" w:eastAsia="微软雅黑 Light" w:hAnsi="微软雅黑 Light"/>
                <w:sz w:val="28"/>
                <w:szCs w:val="28"/>
              </w:rPr>
            </w:pPr>
          </w:p>
        </w:tc>
        <w:tc>
          <w:tcPr>
            <w:tcW w:w="2268" w:type="dxa"/>
          </w:tcPr>
          <w:p w:rsidR="00B9117B" w:rsidRPr="00E12906" w:rsidRDefault="00B9117B" w:rsidP="003E2584">
            <w:pPr>
              <w:rPr>
                <w:rFonts w:ascii="微软雅黑 Light" w:eastAsia="微软雅黑 Light" w:hAnsi="微软雅黑 Light"/>
                <w:sz w:val="28"/>
                <w:szCs w:val="28"/>
              </w:rPr>
            </w:pPr>
          </w:p>
        </w:tc>
        <w:tc>
          <w:tcPr>
            <w:tcW w:w="1559" w:type="dxa"/>
          </w:tcPr>
          <w:p w:rsidR="00B9117B" w:rsidRPr="00E12906" w:rsidRDefault="00B9117B" w:rsidP="003E2584">
            <w:pPr>
              <w:rPr>
                <w:rFonts w:ascii="微软雅黑 Light" w:eastAsia="微软雅黑 Light" w:hAnsi="微软雅黑 Light"/>
                <w:sz w:val="28"/>
                <w:szCs w:val="28"/>
              </w:rPr>
            </w:pPr>
          </w:p>
        </w:tc>
        <w:tc>
          <w:tcPr>
            <w:tcW w:w="1695" w:type="dxa"/>
          </w:tcPr>
          <w:p w:rsidR="00B9117B" w:rsidRPr="00E12906" w:rsidRDefault="00B9117B" w:rsidP="003E2584">
            <w:pPr>
              <w:rPr>
                <w:rFonts w:ascii="微软雅黑 Light" w:eastAsia="微软雅黑 Light" w:hAnsi="微软雅黑 Light"/>
                <w:sz w:val="28"/>
                <w:szCs w:val="28"/>
              </w:rPr>
            </w:pPr>
          </w:p>
        </w:tc>
      </w:tr>
    </w:tbl>
    <w:p w:rsidR="00B9117B" w:rsidRDefault="00B9117B" w:rsidP="00B9117B">
      <w:pPr>
        <w:ind w:firstLineChars="177" w:firstLine="566"/>
        <w:rPr>
          <w:rFonts w:ascii="仿宋" w:eastAsia="仿宋" w:hAnsi="仿宋"/>
          <w:sz w:val="32"/>
          <w:szCs w:val="32"/>
        </w:rPr>
      </w:pPr>
      <w:r>
        <w:rPr>
          <w:rFonts w:ascii="仿宋" w:eastAsia="仿宋" w:hAnsi="仿宋" w:hint="eastAsia"/>
          <w:sz w:val="32"/>
          <w:szCs w:val="32"/>
        </w:rPr>
        <w:t>本人已了解关于职业技能等级证书相关管理规定，并承诺以上个人持有证书情况属实。若因承诺不实或因存在违禁情况（一年内已获得</w:t>
      </w:r>
      <w:r>
        <w:rPr>
          <w:rFonts w:ascii="仿宋" w:eastAsia="仿宋" w:hAnsi="仿宋"/>
          <w:sz w:val="32"/>
          <w:szCs w:val="32"/>
        </w:rPr>
        <w:t>2</w:t>
      </w:r>
      <w:r>
        <w:rPr>
          <w:rFonts w:ascii="仿宋" w:eastAsia="仿宋" w:hAnsi="仿宋" w:hint="eastAsia"/>
          <w:sz w:val="32"/>
          <w:szCs w:val="32"/>
        </w:rPr>
        <w:t>证以上、已有同职业同级别或同职业高级别证书等）而造成可能使本次考核获得的证书数据不能上网的，其后果由本人承担，与评价机构无关。</w:t>
      </w:r>
    </w:p>
    <w:p w:rsidR="00B9117B" w:rsidRDefault="00B9117B" w:rsidP="00B9117B">
      <w:pPr>
        <w:ind w:firstLineChars="1417" w:firstLine="4534"/>
        <w:rPr>
          <w:rFonts w:ascii="仿宋" w:eastAsia="仿宋" w:hAnsi="仿宋"/>
          <w:sz w:val="32"/>
          <w:szCs w:val="32"/>
        </w:rPr>
      </w:pPr>
      <w:r>
        <w:rPr>
          <w:rFonts w:ascii="仿宋" w:eastAsia="仿宋" w:hAnsi="仿宋" w:hint="eastAsia"/>
          <w:sz w:val="32"/>
          <w:szCs w:val="32"/>
        </w:rPr>
        <w:t>承诺人签字：</w:t>
      </w:r>
    </w:p>
    <w:p w:rsidR="003C52D6" w:rsidRDefault="00B9117B" w:rsidP="004563FA">
      <w:pPr>
        <w:ind w:firstLineChars="1417" w:firstLine="4534"/>
        <w:rPr>
          <w:rFonts w:ascii="仿宋" w:eastAsia="仿宋" w:hAnsi="仿宋" w:cs="仿宋"/>
          <w:b/>
          <w:sz w:val="32"/>
          <w:szCs w:val="32"/>
        </w:rPr>
      </w:pPr>
      <w:r>
        <w:rPr>
          <w:rFonts w:ascii="仿宋" w:eastAsia="仿宋" w:hAnsi="仿宋" w:hint="eastAsia"/>
          <w:sz w:val="32"/>
          <w:szCs w:val="32"/>
        </w:rPr>
        <w:t>日期：</w:t>
      </w:r>
      <w:r w:rsidR="00EC2653" w:rsidRPr="00EC2653">
        <w:rPr>
          <w:rFonts w:ascii="黑体" w:eastAsia="黑体" w:hAnsi="黑体" w:cs="黑体" w:hint="eastAsia"/>
          <w:spacing w:val="5"/>
          <w:sz w:val="31"/>
          <w:szCs w:val="31"/>
        </w:rPr>
        <w:t xml:space="preserve">    </w:t>
      </w:r>
      <w:r w:rsidR="003C52D6" w:rsidRPr="00EC2653">
        <w:rPr>
          <w:rFonts w:ascii="黑体" w:eastAsia="黑体" w:hAnsi="黑体" w:cs="黑体" w:hint="eastAsia"/>
          <w:spacing w:val="5"/>
          <w:sz w:val="31"/>
          <w:szCs w:val="31"/>
        </w:rPr>
        <w:t xml:space="preserve">         </w:t>
      </w:r>
      <w:r w:rsidR="003C52D6">
        <w:rPr>
          <w:rFonts w:ascii="黑体" w:eastAsia="黑体" w:hAnsi="黑体" w:cs="黑体" w:hint="eastAsia"/>
          <w:spacing w:val="4"/>
          <w:sz w:val="31"/>
          <w:szCs w:val="31"/>
        </w:rPr>
        <w:t xml:space="preserve">  </w:t>
      </w:r>
    </w:p>
    <w:sectPr w:rsidR="003C52D6" w:rsidSect="009C4B74">
      <w:footerReference w:type="default" r:id="rId8"/>
      <w:pgSz w:w="11906" w:h="16838"/>
      <w:pgMar w:top="1474" w:right="1474"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505" w:rsidRDefault="009F5505" w:rsidP="00AA0BD7">
      <w:r>
        <w:separator/>
      </w:r>
    </w:p>
  </w:endnote>
  <w:endnote w:type="continuationSeparator" w:id="1">
    <w:p w:rsidR="009F5505" w:rsidRDefault="009F5505" w:rsidP="00AA0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CFDB81D1-1623-466E-9020-DBC5A6799BD5}"/>
  </w:font>
  <w:font w:name="仿宋">
    <w:panose1 w:val="02010609060101010101"/>
    <w:charset w:val="86"/>
    <w:family w:val="modern"/>
    <w:pitch w:val="fixed"/>
    <w:sig w:usb0="800002BF" w:usb1="38CF7CFA" w:usb2="00000016" w:usb3="00000000" w:csb0="00040001" w:csb1="00000000"/>
    <w:embedRegular r:id="rId2" w:subsetted="1" w:fontKey="{15108CE7-C358-477B-9FE3-8AAD352AF362}"/>
    <w:embedBold r:id="rId3" w:subsetted="1" w:fontKey="{3AB83004-B9BA-4DF3-B3E3-9F1B37567275}"/>
  </w:font>
  <w:font w:name="方正小标宋简体">
    <w:altName w:val="微软雅黑"/>
    <w:panose1 w:val="03000509000000000000"/>
    <w:charset w:val="86"/>
    <w:family w:val="script"/>
    <w:pitch w:val="fixed"/>
    <w:sig w:usb0="00000001" w:usb1="080E0000" w:usb2="00000010" w:usb3="00000000" w:csb0="00040000" w:csb1="00000000"/>
    <w:embedRegular r:id="rId4" w:subsetted="1" w:fontKey="{8E5A89D5-47C1-4247-B6B5-6E2EE14FCCCF}"/>
  </w:font>
  <w:font w:name="黑体">
    <w:altName w:val="SimHei"/>
    <w:panose1 w:val="02010609060101010101"/>
    <w:charset w:val="86"/>
    <w:family w:val="modern"/>
    <w:pitch w:val="fixed"/>
    <w:sig w:usb0="800002BF" w:usb1="38CF7CFA" w:usb2="00000016" w:usb3="00000000" w:csb0="00040001" w:csb1="00000000"/>
    <w:embedRegular r:id="rId5" w:subsetted="1" w:fontKey="{62C5F804-0330-4878-8BF2-86F5318D5301}"/>
  </w:font>
  <w:font w:name="微软雅黑 Light">
    <w:altName w:val="微软雅黑"/>
    <w:charset w:val="86"/>
    <w:family w:val="swiss"/>
    <w:pitch w:val="variable"/>
    <w:sig w:usb0="00000000" w:usb1="2ACF001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E1" w:rsidRDefault="00FD45F3">
    <w:pPr>
      <w:pStyle w:val="a3"/>
      <w:jc w:val="center"/>
    </w:pPr>
    <w:fldSimple w:instr=" PAGE   \* MERGEFORMAT ">
      <w:r w:rsidR="004563FA" w:rsidRPr="004563FA">
        <w:rPr>
          <w:noProof/>
          <w:lang w:val="zh-CN"/>
        </w:rPr>
        <w:t>2</w:t>
      </w:r>
    </w:fldSimple>
  </w:p>
  <w:p w:rsidR="00AC49E1" w:rsidRDefault="00AC49E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505" w:rsidRDefault="009F5505" w:rsidP="00AA0BD7">
      <w:r>
        <w:separator/>
      </w:r>
    </w:p>
  </w:footnote>
  <w:footnote w:type="continuationSeparator" w:id="1">
    <w:p w:rsidR="009F5505" w:rsidRDefault="009F5505" w:rsidP="00AA0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5B5855"/>
    <w:multiLevelType w:val="singleLevel"/>
    <w:tmpl w:val="965B5855"/>
    <w:lvl w:ilvl="0">
      <w:start w:val="1"/>
      <w:numFmt w:val="chineseCounting"/>
      <w:suff w:val="space"/>
      <w:lvlText w:val="（%1）"/>
      <w:lvlJc w:val="left"/>
      <w:rPr>
        <w:rFonts w:hint="eastAsia"/>
      </w:rPr>
    </w:lvl>
  </w:abstractNum>
  <w:abstractNum w:abstractNumId="1">
    <w:nsid w:val="A4F6B244"/>
    <w:multiLevelType w:val="singleLevel"/>
    <w:tmpl w:val="A4F6B244"/>
    <w:lvl w:ilvl="0">
      <w:start w:val="1"/>
      <w:numFmt w:val="chineseCounting"/>
      <w:suff w:val="nothing"/>
      <w:lvlText w:val="%1、"/>
      <w:lvlJc w:val="left"/>
      <w:pPr>
        <w:ind w:left="290" w:firstLine="420"/>
      </w:pPr>
      <w:rPr>
        <w:rFonts w:hint="eastAsia"/>
      </w:rPr>
    </w:lvl>
  </w:abstractNum>
  <w:abstractNum w:abstractNumId="2">
    <w:nsid w:val="183266C0"/>
    <w:multiLevelType w:val="hybridMultilevel"/>
    <w:tmpl w:val="B2CE3B96"/>
    <w:lvl w:ilvl="0" w:tplc="58869EC0">
      <w:start w:val="1"/>
      <w:numFmt w:val="decimal"/>
      <w:lvlText w:val="%1、"/>
      <w:lvlJc w:val="left"/>
      <w:pPr>
        <w:ind w:left="1725" w:hanging="109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M1ZTlkYjhiNzg4N2E2MWUzMWIzZTdmMzE3ZTAyMjUifQ=="/>
  </w:docVars>
  <w:rsids>
    <w:rsidRoot w:val="5837555F"/>
    <w:rsid w:val="00026923"/>
    <w:rsid w:val="000404A3"/>
    <w:rsid w:val="0005139E"/>
    <w:rsid w:val="00090FEA"/>
    <w:rsid w:val="00092E73"/>
    <w:rsid w:val="000A475A"/>
    <w:rsid w:val="000A5784"/>
    <w:rsid w:val="000D2C57"/>
    <w:rsid w:val="000E58F8"/>
    <w:rsid w:val="00101153"/>
    <w:rsid w:val="0010238B"/>
    <w:rsid w:val="001126B4"/>
    <w:rsid w:val="00131918"/>
    <w:rsid w:val="00162322"/>
    <w:rsid w:val="001B1D92"/>
    <w:rsid w:val="001C42E5"/>
    <w:rsid w:val="001C51B5"/>
    <w:rsid w:val="001C740B"/>
    <w:rsid w:val="001D06C0"/>
    <w:rsid w:val="001E3A43"/>
    <w:rsid w:val="001E421A"/>
    <w:rsid w:val="001E5DEA"/>
    <w:rsid w:val="001F1948"/>
    <w:rsid w:val="001F1F77"/>
    <w:rsid w:val="00225423"/>
    <w:rsid w:val="0022629E"/>
    <w:rsid w:val="00253AEE"/>
    <w:rsid w:val="002648A3"/>
    <w:rsid w:val="00273EDF"/>
    <w:rsid w:val="002A61A2"/>
    <w:rsid w:val="002C3DE2"/>
    <w:rsid w:val="002D7DDB"/>
    <w:rsid w:val="002E6C50"/>
    <w:rsid w:val="002F0ED2"/>
    <w:rsid w:val="00342ACF"/>
    <w:rsid w:val="003575B9"/>
    <w:rsid w:val="003903E0"/>
    <w:rsid w:val="003A0331"/>
    <w:rsid w:val="003B542F"/>
    <w:rsid w:val="003C52D6"/>
    <w:rsid w:val="003C6F78"/>
    <w:rsid w:val="003E36F1"/>
    <w:rsid w:val="003F6B78"/>
    <w:rsid w:val="004067D6"/>
    <w:rsid w:val="00415C99"/>
    <w:rsid w:val="0043095B"/>
    <w:rsid w:val="0044003C"/>
    <w:rsid w:val="004508A0"/>
    <w:rsid w:val="004563FA"/>
    <w:rsid w:val="00497FCE"/>
    <w:rsid w:val="004B77CF"/>
    <w:rsid w:val="004D1241"/>
    <w:rsid w:val="004D3FD4"/>
    <w:rsid w:val="004D6D95"/>
    <w:rsid w:val="00503690"/>
    <w:rsid w:val="005469AC"/>
    <w:rsid w:val="00553B47"/>
    <w:rsid w:val="00565AD3"/>
    <w:rsid w:val="005756CB"/>
    <w:rsid w:val="00586E25"/>
    <w:rsid w:val="00591356"/>
    <w:rsid w:val="0059502E"/>
    <w:rsid w:val="005B103A"/>
    <w:rsid w:val="005D4EB5"/>
    <w:rsid w:val="0063318C"/>
    <w:rsid w:val="0063468B"/>
    <w:rsid w:val="00641751"/>
    <w:rsid w:val="00670C63"/>
    <w:rsid w:val="0067402B"/>
    <w:rsid w:val="00676B10"/>
    <w:rsid w:val="006817AF"/>
    <w:rsid w:val="00694163"/>
    <w:rsid w:val="006A33D8"/>
    <w:rsid w:val="006A3C4A"/>
    <w:rsid w:val="006A5A05"/>
    <w:rsid w:val="006A7673"/>
    <w:rsid w:val="006C0BB2"/>
    <w:rsid w:val="006C4635"/>
    <w:rsid w:val="006E381F"/>
    <w:rsid w:val="006E3F60"/>
    <w:rsid w:val="006E6F81"/>
    <w:rsid w:val="006F74F2"/>
    <w:rsid w:val="007012B6"/>
    <w:rsid w:val="00710ACA"/>
    <w:rsid w:val="00750E9C"/>
    <w:rsid w:val="007A57AC"/>
    <w:rsid w:val="007B2B82"/>
    <w:rsid w:val="007C2504"/>
    <w:rsid w:val="007C5F3F"/>
    <w:rsid w:val="007F729D"/>
    <w:rsid w:val="00832642"/>
    <w:rsid w:val="00854358"/>
    <w:rsid w:val="00860852"/>
    <w:rsid w:val="008651D6"/>
    <w:rsid w:val="008B0162"/>
    <w:rsid w:val="008B2BC5"/>
    <w:rsid w:val="008E7B78"/>
    <w:rsid w:val="008F22B9"/>
    <w:rsid w:val="00905EB7"/>
    <w:rsid w:val="00923D31"/>
    <w:rsid w:val="00927E61"/>
    <w:rsid w:val="00943988"/>
    <w:rsid w:val="00955ED1"/>
    <w:rsid w:val="00977AAC"/>
    <w:rsid w:val="009829DF"/>
    <w:rsid w:val="00985597"/>
    <w:rsid w:val="00995D5B"/>
    <w:rsid w:val="009A2D4B"/>
    <w:rsid w:val="009B3C77"/>
    <w:rsid w:val="009C054D"/>
    <w:rsid w:val="009C4B74"/>
    <w:rsid w:val="009F0A18"/>
    <w:rsid w:val="009F3C4B"/>
    <w:rsid w:val="009F5505"/>
    <w:rsid w:val="00A06AB8"/>
    <w:rsid w:val="00A26531"/>
    <w:rsid w:val="00A35425"/>
    <w:rsid w:val="00A62B96"/>
    <w:rsid w:val="00A871F9"/>
    <w:rsid w:val="00AA0BD7"/>
    <w:rsid w:val="00AC49E1"/>
    <w:rsid w:val="00AD06D0"/>
    <w:rsid w:val="00AD681C"/>
    <w:rsid w:val="00AE7089"/>
    <w:rsid w:val="00AF3846"/>
    <w:rsid w:val="00B119A0"/>
    <w:rsid w:val="00B20044"/>
    <w:rsid w:val="00B225AE"/>
    <w:rsid w:val="00B247A4"/>
    <w:rsid w:val="00B24826"/>
    <w:rsid w:val="00B30DF1"/>
    <w:rsid w:val="00B444C8"/>
    <w:rsid w:val="00B54C2E"/>
    <w:rsid w:val="00B61A3B"/>
    <w:rsid w:val="00B71DE6"/>
    <w:rsid w:val="00B9117B"/>
    <w:rsid w:val="00B96800"/>
    <w:rsid w:val="00BA1C4A"/>
    <w:rsid w:val="00BB3206"/>
    <w:rsid w:val="00BB78BB"/>
    <w:rsid w:val="00BC694A"/>
    <w:rsid w:val="00C13521"/>
    <w:rsid w:val="00C33191"/>
    <w:rsid w:val="00C56FBB"/>
    <w:rsid w:val="00C900F4"/>
    <w:rsid w:val="00CC209F"/>
    <w:rsid w:val="00CD0EDB"/>
    <w:rsid w:val="00D3206F"/>
    <w:rsid w:val="00D321A4"/>
    <w:rsid w:val="00D5062A"/>
    <w:rsid w:val="00D57AF4"/>
    <w:rsid w:val="00D73055"/>
    <w:rsid w:val="00D734DB"/>
    <w:rsid w:val="00D86664"/>
    <w:rsid w:val="00D87C26"/>
    <w:rsid w:val="00DC0DF7"/>
    <w:rsid w:val="00DC6A4D"/>
    <w:rsid w:val="00DC7B38"/>
    <w:rsid w:val="00DD40AD"/>
    <w:rsid w:val="00E202A5"/>
    <w:rsid w:val="00E22037"/>
    <w:rsid w:val="00E2427C"/>
    <w:rsid w:val="00E53439"/>
    <w:rsid w:val="00E53944"/>
    <w:rsid w:val="00E64169"/>
    <w:rsid w:val="00E71401"/>
    <w:rsid w:val="00E71ABB"/>
    <w:rsid w:val="00E817C5"/>
    <w:rsid w:val="00E91923"/>
    <w:rsid w:val="00EC1689"/>
    <w:rsid w:val="00EC2653"/>
    <w:rsid w:val="00F36C64"/>
    <w:rsid w:val="00F43D32"/>
    <w:rsid w:val="00F459ED"/>
    <w:rsid w:val="00F46B8B"/>
    <w:rsid w:val="00F77CDA"/>
    <w:rsid w:val="00F8016D"/>
    <w:rsid w:val="00F83F36"/>
    <w:rsid w:val="00F873CB"/>
    <w:rsid w:val="00F91301"/>
    <w:rsid w:val="00F929F4"/>
    <w:rsid w:val="00FC2DD0"/>
    <w:rsid w:val="00FD45F3"/>
    <w:rsid w:val="00FF1D48"/>
    <w:rsid w:val="00FF49FC"/>
    <w:rsid w:val="02FE712E"/>
    <w:rsid w:val="034D6BB0"/>
    <w:rsid w:val="03D33559"/>
    <w:rsid w:val="05516D64"/>
    <w:rsid w:val="07660241"/>
    <w:rsid w:val="096A4EED"/>
    <w:rsid w:val="09B216AF"/>
    <w:rsid w:val="0AA561D3"/>
    <w:rsid w:val="0B522920"/>
    <w:rsid w:val="0B5B398D"/>
    <w:rsid w:val="0EA631EE"/>
    <w:rsid w:val="0EE070A3"/>
    <w:rsid w:val="114F76B2"/>
    <w:rsid w:val="133D454B"/>
    <w:rsid w:val="134219E4"/>
    <w:rsid w:val="13B92ECE"/>
    <w:rsid w:val="159165D6"/>
    <w:rsid w:val="165445FB"/>
    <w:rsid w:val="18717AA3"/>
    <w:rsid w:val="18C1585F"/>
    <w:rsid w:val="1AF24CBA"/>
    <w:rsid w:val="1C0764F8"/>
    <w:rsid w:val="1D644DCB"/>
    <w:rsid w:val="1D9C6312"/>
    <w:rsid w:val="1EE8722C"/>
    <w:rsid w:val="1F093E7B"/>
    <w:rsid w:val="1FC566F6"/>
    <w:rsid w:val="20043644"/>
    <w:rsid w:val="20094D58"/>
    <w:rsid w:val="2017635E"/>
    <w:rsid w:val="23891B99"/>
    <w:rsid w:val="23FF124B"/>
    <w:rsid w:val="252329AF"/>
    <w:rsid w:val="2A140E9C"/>
    <w:rsid w:val="2A844165"/>
    <w:rsid w:val="2CFF621D"/>
    <w:rsid w:val="2DA41E97"/>
    <w:rsid w:val="321D3A6E"/>
    <w:rsid w:val="33916038"/>
    <w:rsid w:val="35171FEA"/>
    <w:rsid w:val="35A27F55"/>
    <w:rsid w:val="363C3B54"/>
    <w:rsid w:val="3691724A"/>
    <w:rsid w:val="38986298"/>
    <w:rsid w:val="3B7B555E"/>
    <w:rsid w:val="3BC70D57"/>
    <w:rsid w:val="3D687B67"/>
    <w:rsid w:val="3D970264"/>
    <w:rsid w:val="3ECE2932"/>
    <w:rsid w:val="404C3770"/>
    <w:rsid w:val="41777489"/>
    <w:rsid w:val="4452279A"/>
    <w:rsid w:val="45324B3C"/>
    <w:rsid w:val="454A7807"/>
    <w:rsid w:val="45CC3389"/>
    <w:rsid w:val="46574400"/>
    <w:rsid w:val="46666914"/>
    <w:rsid w:val="46CD07A2"/>
    <w:rsid w:val="47AC52F1"/>
    <w:rsid w:val="4905291E"/>
    <w:rsid w:val="4C0B44E0"/>
    <w:rsid w:val="4C0C15E8"/>
    <w:rsid w:val="4CA35649"/>
    <w:rsid w:val="4D962288"/>
    <w:rsid w:val="4FF02964"/>
    <w:rsid w:val="50EA2935"/>
    <w:rsid w:val="50ED4DF5"/>
    <w:rsid w:val="51B563CF"/>
    <w:rsid w:val="534A79B6"/>
    <w:rsid w:val="54C36360"/>
    <w:rsid w:val="54FA65FB"/>
    <w:rsid w:val="55CC2F32"/>
    <w:rsid w:val="5837555F"/>
    <w:rsid w:val="585A1FA2"/>
    <w:rsid w:val="59360909"/>
    <w:rsid w:val="59CD59A7"/>
    <w:rsid w:val="61E8130D"/>
    <w:rsid w:val="61F07FA8"/>
    <w:rsid w:val="62562C82"/>
    <w:rsid w:val="63356A59"/>
    <w:rsid w:val="65E005FA"/>
    <w:rsid w:val="65E93AAE"/>
    <w:rsid w:val="69C6636A"/>
    <w:rsid w:val="6B8A321B"/>
    <w:rsid w:val="6CEB6AA6"/>
    <w:rsid w:val="7036127C"/>
    <w:rsid w:val="72A00535"/>
    <w:rsid w:val="735F2305"/>
    <w:rsid w:val="754740BF"/>
    <w:rsid w:val="755367E0"/>
    <w:rsid w:val="75996D0A"/>
    <w:rsid w:val="75F220E9"/>
    <w:rsid w:val="77756B2D"/>
    <w:rsid w:val="7AAA4B56"/>
    <w:rsid w:val="7B1B3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B7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C4B74"/>
    <w:pPr>
      <w:tabs>
        <w:tab w:val="center" w:pos="4153"/>
        <w:tab w:val="right" w:pos="8306"/>
      </w:tabs>
      <w:snapToGrid w:val="0"/>
      <w:jc w:val="left"/>
    </w:pPr>
    <w:rPr>
      <w:sz w:val="18"/>
      <w:szCs w:val="18"/>
    </w:rPr>
  </w:style>
  <w:style w:type="paragraph" w:styleId="a4">
    <w:name w:val="header"/>
    <w:basedOn w:val="a"/>
    <w:link w:val="Char0"/>
    <w:qFormat/>
    <w:rsid w:val="009C4B74"/>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C4B74"/>
    <w:pPr>
      <w:spacing w:beforeAutospacing="1" w:afterAutospacing="1"/>
      <w:jc w:val="left"/>
    </w:pPr>
    <w:rPr>
      <w:rFonts w:cs="Times New Roman"/>
      <w:kern w:val="0"/>
      <w:sz w:val="24"/>
    </w:rPr>
  </w:style>
  <w:style w:type="table" w:styleId="a6">
    <w:name w:val="Table Grid"/>
    <w:basedOn w:val="a1"/>
    <w:uiPriority w:val="39"/>
    <w:qFormat/>
    <w:rsid w:val="009C4B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C4B74"/>
    <w:rPr>
      <w:b/>
    </w:rPr>
  </w:style>
  <w:style w:type="character" w:styleId="a8">
    <w:name w:val="Hyperlink"/>
    <w:basedOn w:val="a0"/>
    <w:qFormat/>
    <w:rsid w:val="009C4B74"/>
    <w:rPr>
      <w:color w:val="0000FF"/>
      <w:u w:val="single"/>
    </w:rPr>
  </w:style>
  <w:style w:type="character" w:customStyle="1" w:styleId="font11">
    <w:name w:val="font11"/>
    <w:basedOn w:val="a0"/>
    <w:qFormat/>
    <w:rsid w:val="009C4B74"/>
    <w:rPr>
      <w:rFonts w:ascii="仿宋" w:eastAsia="仿宋" w:hAnsi="仿宋" w:cs="仿宋" w:hint="eastAsia"/>
      <w:b/>
      <w:bCs/>
      <w:color w:val="474747"/>
      <w:sz w:val="32"/>
      <w:szCs w:val="32"/>
      <w:u w:val="none"/>
      <w:vertAlign w:val="subscript"/>
    </w:rPr>
  </w:style>
  <w:style w:type="character" w:customStyle="1" w:styleId="font31">
    <w:name w:val="font31"/>
    <w:basedOn w:val="a0"/>
    <w:qFormat/>
    <w:rsid w:val="009C4B74"/>
    <w:rPr>
      <w:rFonts w:ascii="仿宋" w:eastAsia="仿宋" w:hAnsi="仿宋" w:cs="仿宋" w:hint="eastAsia"/>
      <w:b/>
      <w:bCs/>
      <w:color w:val="474747"/>
      <w:sz w:val="32"/>
      <w:szCs w:val="32"/>
      <w:u w:val="none"/>
      <w:vertAlign w:val="superscript"/>
    </w:rPr>
  </w:style>
  <w:style w:type="character" w:customStyle="1" w:styleId="Char0">
    <w:name w:val="页眉 Char"/>
    <w:basedOn w:val="a0"/>
    <w:link w:val="a4"/>
    <w:qFormat/>
    <w:rsid w:val="009C4B74"/>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9C4B74"/>
    <w:rPr>
      <w:rFonts w:asciiTheme="minorHAnsi" w:eastAsiaTheme="minorEastAsia" w:hAnsiTheme="minorHAnsi" w:cstheme="minorBidi"/>
      <w:kern w:val="2"/>
      <w:sz w:val="18"/>
      <w:szCs w:val="18"/>
    </w:rPr>
  </w:style>
  <w:style w:type="paragraph" w:styleId="a9">
    <w:name w:val="Date"/>
    <w:basedOn w:val="a"/>
    <w:next w:val="a"/>
    <w:link w:val="Char1"/>
    <w:rsid w:val="00AC49E1"/>
    <w:pPr>
      <w:ind w:leftChars="2500" w:left="100"/>
    </w:pPr>
  </w:style>
  <w:style w:type="character" w:customStyle="1" w:styleId="Char1">
    <w:name w:val="日期 Char"/>
    <w:basedOn w:val="a0"/>
    <w:link w:val="a9"/>
    <w:rsid w:val="00AC49E1"/>
    <w:rPr>
      <w:rFonts w:asciiTheme="minorHAnsi" w:eastAsiaTheme="minorEastAsia" w:hAnsiTheme="minorHAnsi" w:cstheme="minorBidi"/>
      <w:kern w:val="2"/>
      <w:sz w:val="21"/>
      <w:szCs w:val="24"/>
    </w:rPr>
  </w:style>
  <w:style w:type="paragraph" w:styleId="aa">
    <w:name w:val="List Paragraph"/>
    <w:basedOn w:val="a"/>
    <w:uiPriority w:val="99"/>
    <w:unhideWhenUsed/>
    <w:rsid w:val="00B9117B"/>
    <w:pPr>
      <w:ind w:firstLineChars="200" w:firstLine="420"/>
    </w:pPr>
  </w:style>
</w:styles>
</file>

<file path=word/webSettings.xml><?xml version="1.0" encoding="utf-8"?>
<w:webSettings xmlns:r="http://schemas.openxmlformats.org/officeDocument/2006/relationships" xmlns:w="http://schemas.openxmlformats.org/wordprocessingml/2006/main">
  <w:divs>
    <w:div w:id="42993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21E02-1149-40BA-8953-FE7E55AF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Words>
  <Characters>531</Characters>
  <Application>Microsoft Office Word</Application>
  <DocSecurity>0</DocSecurity>
  <Lines>4</Lines>
  <Paragraphs>1</Paragraphs>
  <ScaleCrop>false</ScaleCrop>
  <Company>微软中国</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凌雪</dc:creator>
  <cp:lastModifiedBy>dell</cp:lastModifiedBy>
  <cp:revision>3</cp:revision>
  <cp:lastPrinted>2025-04-07T02:27:00Z</cp:lastPrinted>
  <dcterms:created xsi:type="dcterms:W3CDTF">2025-04-07T02:33:00Z</dcterms:created>
  <dcterms:modified xsi:type="dcterms:W3CDTF">2025-04-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92F146BC0A540D983B41813CAE4B261</vt:lpwstr>
  </property>
</Properties>
</file>